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22A2" w14:textId="77777777" w:rsidR="004B713A" w:rsidRPr="00325D7F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3ADB7B" w14:textId="72FFC960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ANEXO I</w:t>
      </w:r>
    </w:p>
    <w:p w14:paraId="1202E922" w14:textId="6909BB9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P</w:t>
      </w:r>
      <w:r w:rsidR="00FA20E1">
        <w:rPr>
          <w:rFonts w:ascii="Times New Roman" w:hAnsi="Times New Roman" w:cs="Times New Roman"/>
          <w:b/>
          <w:bCs/>
          <w:kern w:val="1"/>
        </w:rPr>
        <w:t xml:space="preserve">LANO DE TRABALHO </w:t>
      </w:r>
      <w:r w:rsidRPr="004B713A">
        <w:rPr>
          <w:rFonts w:ascii="Times New Roman" w:hAnsi="Times New Roman" w:cs="Times New Roman"/>
          <w:b/>
          <w:bCs/>
          <w:kern w:val="1"/>
        </w:rPr>
        <w:t>DE MONITORIA ACADÊMICA VOLUNTÁRIA/202</w:t>
      </w:r>
      <w:r w:rsidR="00D43270">
        <w:rPr>
          <w:rFonts w:ascii="Times New Roman" w:hAnsi="Times New Roman" w:cs="Times New Roman"/>
          <w:b/>
          <w:bCs/>
          <w:kern w:val="1"/>
        </w:rPr>
        <w:t>3</w:t>
      </w:r>
    </w:p>
    <w:p w14:paraId="14B682F7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(MODELO)</w:t>
      </w:r>
    </w:p>
    <w:p w14:paraId="38CAE764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5B1BC0DE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2C2E0CF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1. Identificação</w:t>
      </w:r>
    </w:p>
    <w:p w14:paraId="19374F13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1.1. Campus:</w:t>
      </w:r>
    </w:p>
    <w:p w14:paraId="79E158A0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1.2. Centro de Área:</w:t>
      </w:r>
    </w:p>
    <w:p w14:paraId="5511F254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1.3. Colegiado</w:t>
      </w:r>
      <w:r w:rsidRPr="004B713A">
        <w:rPr>
          <w:rFonts w:ascii="Times New Roman" w:hAnsi="Times New Roman" w:cs="Times New Roman"/>
          <w:b/>
          <w:bCs/>
          <w:spacing w:val="-5"/>
          <w:kern w:val="1"/>
        </w:rPr>
        <w:t xml:space="preserve"> </w:t>
      </w:r>
      <w:r w:rsidRPr="004B713A">
        <w:rPr>
          <w:rFonts w:ascii="Times New Roman" w:hAnsi="Times New Roman" w:cs="Times New Roman"/>
          <w:b/>
          <w:bCs/>
          <w:kern w:val="1"/>
        </w:rPr>
        <w:t>Proponente:</w:t>
      </w:r>
    </w:p>
    <w:p w14:paraId="2C8A5244" w14:textId="40A7A0E9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 xml:space="preserve">1.4. </w:t>
      </w:r>
      <w:r w:rsidR="00FA20E1">
        <w:rPr>
          <w:rFonts w:ascii="Times New Roman" w:hAnsi="Times New Roman" w:cs="Times New Roman"/>
          <w:b/>
          <w:bCs/>
          <w:kern w:val="1"/>
        </w:rPr>
        <w:t>Docente</w:t>
      </w:r>
      <w:r w:rsidRPr="004B713A">
        <w:rPr>
          <w:rFonts w:ascii="Times New Roman" w:hAnsi="Times New Roman" w:cs="Times New Roman"/>
          <w:b/>
          <w:bCs/>
          <w:spacing w:val="-7"/>
          <w:kern w:val="1"/>
        </w:rPr>
        <w:t xml:space="preserve"> </w:t>
      </w:r>
      <w:r w:rsidRPr="004B713A">
        <w:rPr>
          <w:rFonts w:ascii="Times New Roman" w:hAnsi="Times New Roman" w:cs="Times New Roman"/>
          <w:b/>
          <w:bCs/>
          <w:kern w:val="1"/>
        </w:rPr>
        <w:t>Orientador(a):</w:t>
      </w:r>
    </w:p>
    <w:p w14:paraId="5182B4B2" w14:textId="78EC2818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1.5. Título d</w:t>
      </w:r>
      <w:r w:rsidR="00C24D65">
        <w:rPr>
          <w:rFonts w:ascii="Times New Roman" w:hAnsi="Times New Roman" w:cs="Times New Roman"/>
          <w:b/>
          <w:bCs/>
          <w:kern w:val="1"/>
        </w:rPr>
        <w:t>a</w:t>
      </w:r>
      <w:r w:rsidRPr="004B713A">
        <w:rPr>
          <w:rFonts w:ascii="Times New Roman" w:hAnsi="Times New Roman" w:cs="Times New Roman"/>
          <w:b/>
          <w:bCs/>
          <w:spacing w:val="-1"/>
          <w:kern w:val="1"/>
        </w:rPr>
        <w:t xml:space="preserve"> </w:t>
      </w:r>
      <w:r w:rsidR="00C24D65">
        <w:rPr>
          <w:rFonts w:ascii="Times New Roman" w:hAnsi="Times New Roman" w:cs="Times New Roman"/>
          <w:b/>
          <w:bCs/>
          <w:kern w:val="1"/>
        </w:rPr>
        <w:t>Monitoria</w:t>
      </w:r>
      <w:r w:rsidRPr="004B713A">
        <w:rPr>
          <w:rFonts w:ascii="Times New Roman" w:hAnsi="Times New Roman" w:cs="Times New Roman"/>
          <w:kern w:val="1"/>
        </w:rPr>
        <w:t>:</w:t>
      </w:r>
    </w:p>
    <w:p w14:paraId="1E5B0122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 xml:space="preserve">1.6. Modalidade: </w:t>
      </w:r>
      <w:r w:rsidRPr="004B713A">
        <w:rPr>
          <w:rFonts w:ascii="Times New Roman" w:hAnsi="Times New Roman" w:cs="Times New Roman"/>
          <w:kern w:val="1"/>
        </w:rPr>
        <w:t>Voluntária</w:t>
      </w:r>
    </w:p>
    <w:p w14:paraId="5CA7D423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2D82355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7745BA73" w14:textId="11AB3DF6" w:rsidR="004B713A" w:rsidRPr="004B713A" w:rsidRDefault="004B713A" w:rsidP="006F37B3">
      <w:pPr>
        <w:pStyle w:val="PargrafodaLista"/>
        <w:numPr>
          <w:ilvl w:val="0"/>
          <w:numId w:val="3"/>
        </w:numPr>
        <w:tabs>
          <w:tab w:val="left" w:pos="56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Característica do Projeto</w:t>
      </w:r>
      <w:r w:rsidR="00FA20E1">
        <w:rPr>
          <w:rFonts w:ascii="Times New Roman" w:hAnsi="Times New Roman" w:cs="Times New Roman"/>
          <w:b/>
          <w:bCs/>
          <w:kern w:val="1"/>
        </w:rPr>
        <w:t>:</w:t>
      </w:r>
    </w:p>
    <w:p w14:paraId="490EB82D" w14:textId="7174B857" w:rsidR="004B713A" w:rsidRPr="004B713A" w:rsidRDefault="004B713A" w:rsidP="006F37B3">
      <w:pPr>
        <w:tabs>
          <w:tab w:val="left" w:pos="2449"/>
          <w:tab w:val="left" w:pos="48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Disciplinar</w:t>
      </w:r>
      <w:r w:rsidRPr="004B713A">
        <w:rPr>
          <w:rFonts w:ascii="Times New Roman" w:hAnsi="Times New Roman" w:cs="Times New Roman"/>
          <w:spacing w:val="1"/>
          <w:kern w:val="1"/>
        </w:rPr>
        <w:t xml:space="preserve"> </w:t>
      </w:r>
      <w:proofErr w:type="gramStart"/>
      <w:r w:rsidRPr="004B713A">
        <w:rPr>
          <w:rFonts w:ascii="Times New Roman" w:hAnsi="Times New Roman" w:cs="Times New Roman"/>
          <w:kern w:val="1"/>
        </w:rPr>
        <w:t>(</w:t>
      </w:r>
      <w:r w:rsidRPr="004B713A">
        <w:rPr>
          <w:rFonts w:ascii="Times New Roman" w:hAnsi="Times New Roman" w:cs="Times New Roman"/>
          <w:spacing w:val="57"/>
          <w:kern w:val="1"/>
        </w:rPr>
        <w:t xml:space="preserve"> </w:t>
      </w:r>
      <w:r w:rsidRPr="004B713A">
        <w:rPr>
          <w:rFonts w:ascii="Times New Roman" w:hAnsi="Times New Roman" w:cs="Times New Roman"/>
          <w:kern w:val="1"/>
        </w:rPr>
        <w:t>)</w:t>
      </w:r>
      <w:proofErr w:type="gramEnd"/>
      <w:r w:rsidRPr="004B713A">
        <w:rPr>
          <w:rFonts w:ascii="Times New Roman" w:hAnsi="Times New Roman" w:cs="Times New Roman"/>
          <w:kern w:val="1"/>
        </w:rPr>
        <w:tab/>
        <w:t>Interdisciplinar (</w:t>
      </w:r>
      <w:r w:rsidRPr="004B713A">
        <w:rPr>
          <w:rFonts w:ascii="Times New Roman" w:hAnsi="Times New Roman" w:cs="Times New Roman"/>
          <w:spacing w:val="58"/>
          <w:kern w:val="1"/>
        </w:rPr>
        <w:t xml:space="preserve"> </w:t>
      </w:r>
      <w:r w:rsidRPr="004B713A">
        <w:rPr>
          <w:rFonts w:ascii="Times New Roman" w:hAnsi="Times New Roman" w:cs="Times New Roman"/>
          <w:kern w:val="1"/>
        </w:rPr>
        <w:t>)</w:t>
      </w:r>
      <w:r w:rsidRPr="004B713A">
        <w:rPr>
          <w:rFonts w:ascii="Times New Roman" w:hAnsi="Times New Roman" w:cs="Times New Roman"/>
          <w:kern w:val="1"/>
        </w:rPr>
        <w:tab/>
      </w:r>
      <w:proofErr w:type="spellStart"/>
      <w:r w:rsidRPr="004B713A">
        <w:rPr>
          <w:rFonts w:ascii="Times New Roman" w:hAnsi="Times New Roman" w:cs="Times New Roman"/>
          <w:kern w:val="1"/>
        </w:rPr>
        <w:t>Intercolegiado</w:t>
      </w:r>
      <w:proofErr w:type="spellEnd"/>
      <w:r w:rsidRPr="004B713A">
        <w:rPr>
          <w:rFonts w:ascii="Times New Roman" w:hAnsi="Times New Roman" w:cs="Times New Roman"/>
          <w:kern w:val="1"/>
        </w:rPr>
        <w:t xml:space="preserve"> (</w:t>
      </w:r>
      <w:r w:rsidRPr="004B713A">
        <w:rPr>
          <w:rFonts w:ascii="Times New Roman" w:hAnsi="Times New Roman" w:cs="Times New Roman"/>
          <w:spacing w:val="56"/>
          <w:kern w:val="1"/>
        </w:rPr>
        <w:t xml:space="preserve"> </w:t>
      </w:r>
      <w:r w:rsidRPr="004B713A">
        <w:rPr>
          <w:rFonts w:ascii="Times New Roman" w:hAnsi="Times New Roman" w:cs="Times New Roman"/>
          <w:kern w:val="1"/>
        </w:rPr>
        <w:t>)</w:t>
      </w:r>
      <w:r w:rsidR="00FA20E1">
        <w:rPr>
          <w:rFonts w:ascii="Times New Roman" w:hAnsi="Times New Roman" w:cs="Times New Roman"/>
          <w:kern w:val="1"/>
        </w:rPr>
        <w:tab/>
      </w:r>
    </w:p>
    <w:p w14:paraId="54BC6D7D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BC137C4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E852E80" w14:textId="77777777" w:rsidR="004B713A" w:rsidRPr="004B713A" w:rsidRDefault="004B713A" w:rsidP="006F37B3">
      <w:pPr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ab/>
        <w:t>2.1</w:t>
      </w:r>
      <w:r w:rsidRPr="004B713A">
        <w:rPr>
          <w:rFonts w:ascii="Times New Roman" w:hAnsi="Times New Roman" w:cs="Times New Roman"/>
          <w:b/>
          <w:bCs/>
          <w:kern w:val="1"/>
        </w:rPr>
        <w:tab/>
        <w:t>Abrangência do</w:t>
      </w:r>
      <w:r w:rsidRPr="004B713A">
        <w:rPr>
          <w:rFonts w:ascii="Times New Roman" w:hAnsi="Times New Roman" w:cs="Times New Roman"/>
          <w:b/>
          <w:bCs/>
          <w:spacing w:val="1"/>
          <w:kern w:val="1"/>
        </w:rPr>
        <w:t xml:space="preserve"> </w:t>
      </w:r>
      <w:r w:rsidRPr="004B713A">
        <w:rPr>
          <w:rFonts w:ascii="Times New Roman" w:hAnsi="Times New Roman" w:cs="Times New Roman"/>
          <w:b/>
          <w:bCs/>
          <w:kern w:val="1"/>
        </w:rPr>
        <w:t>projeto:</w:t>
      </w:r>
    </w:p>
    <w:p w14:paraId="7655A53C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4EB0EC9A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tbl>
      <w:tblPr>
        <w:tblW w:w="9039" w:type="dxa"/>
        <w:tblInd w:w="-113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1297"/>
        <w:gridCol w:w="1337"/>
        <w:gridCol w:w="3839"/>
        <w:gridCol w:w="1443"/>
        <w:gridCol w:w="1123"/>
      </w:tblGrid>
      <w:tr w:rsidR="00FA20E1" w:rsidRPr="004B713A" w14:paraId="0E9599C3" w14:textId="77777777" w:rsidTr="00FA20E1"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7471A8E2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Cursos envolvidos</w:t>
            </w:r>
          </w:p>
        </w:tc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768D73E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Disciplinas atendidas</w:t>
            </w:r>
          </w:p>
        </w:tc>
        <w:tc>
          <w:tcPr>
            <w:tcW w:w="38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1C164A28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Ano (série) em que as disciplinas</w:t>
            </w:r>
          </w:p>
          <w:p w14:paraId="1E2791D6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são ofertadas</w:t>
            </w:r>
          </w:p>
        </w:tc>
        <w:tc>
          <w:tcPr>
            <w:tcW w:w="144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6F128625" w14:textId="184171A0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Obrigatória</w:t>
            </w:r>
          </w:p>
        </w:tc>
        <w:tc>
          <w:tcPr>
            <w:tcW w:w="567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4B13D9E" w14:textId="03C200B6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Optativa</w:t>
            </w:r>
          </w:p>
        </w:tc>
      </w:tr>
      <w:tr w:rsidR="00FA20E1" w:rsidRPr="004B713A" w14:paraId="27029FDE" w14:textId="77777777" w:rsidTr="00FA20E1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1C388CA2" w14:textId="25D0E7BB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077DE92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1</w:t>
            </w:r>
          </w:p>
        </w:tc>
        <w:tc>
          <w:tcPr>
            <w:tcW w:w="38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51A257F6" w14:textId="16CB0EA4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44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5C1558CC" w14:textId="06FD6F0A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9FC818C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FA20E1" w:rsidRPr="004B713A" w14:paraId="379EA643" w14:textId="77777777" w:rsidTr="00FA20E1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2ABBD07B" w14:textId="5A56A9CE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</w:p>
        </w:tc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0239C771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2</w:t>
            </w:r>
          </w:p>
        </w:tc>
        <w:tc>
          <w:tcPr>
            <w:tcW w:w="38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7DA4FBD6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44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D5E2D04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60F1CEFD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FA20E1" w:rsidRPr="004B713A" w14:paraId="10CBCFAF" w14:textId="77777777" w:rsidTr="00FA20E1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5C5D36D3" w14:textId="49BD1881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7F0D185C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3</w:t>
            </w:r>
          </w:p>
        </w:tc>
        <w:tc>
          <w:tcPr>
            <w:tcW w:w="38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46C8E37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44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3989325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F51D100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FA20E1" w:rsidRPr="004B713A" w14:paraId="41D805AC" w14:textId="77777777" w:rsidTr="00FA20E1"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75EB2884" w14:textId="7661F071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0" w:type="auto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597E35C8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4</w:t>
            </w:r>
          </w:p>
        </w:tc>
        <w:tc>
          <w:tcPr>
            <w:tcW w:w="385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59E20DCD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44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50384AA3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1A942EE7" w14:textId="77777777" w:rsidR="00FA20E1" w:rsidRPr="004B713A" w:rsidRDefault="00FA20E1" w:rsidP="00FA2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</w:tbl>
    <w:p w14:paraId="175E625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4B58A1AB" w14:textId="13A41C84" w:rsidR="004B713A" w:rsidRPr="004B713A" w:rsidRDefault="004B713A" w:rsidP="00D43270">
      <w:pPr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3. Objetivo</w:t>
      </w:r>
      <w:r w:rsidRPr="004B713A">
        <w:rPr>
          <w:rFonts w:ascii="Times New Roman" w:hAnsi="Times New Roman" w:cs="Times New Roman"/>
          <w:b/>
          <w:bCs/>
          <w:spacing w:val="-1"/>
          <w:kern w:val="1"/>
        </w:rPr>
        <w:t xml:space="preserve"> </w:t>
      </w:r>
      <w:r w:rsidRPr="004B713A">
        <w:rPr>
          <w:rFonts w:ascii="Times New Roman" w:hAnsi="Times New Roman" w:cs="Times New Roman"/>
          <w:b/>
          <w:bCs/>
          <w:kern w:val="1"/>
        </w:rPr>
        <w:t>(s):</w:t>
      </w:r>
    </w:p>
    <w:p w14:paraId="64898D8E" w14:textId="62713254" w:rsidR="004B713A" w:rsidRPr="004B713A" w:rsidRDefault="00FA20E1" w:rsidP="00D43270">
      <w:pPr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4</w:t>
      </w:r>
      <w:r w:rsidR="004B713A" w:rsidRPr="004B713A">
        <w:rPr>
          <w:rFonts w:ascii="Times New Roman" w:hAnsi="Times New Roman" w:cs="Times New Roman"/>
          <w:b/>
          <w:bCs/>
          <w:kern w:val="1"/>
        </w:rPr>
        <w:t>. Resultados Esperados:</w:t>
      </w:r>
    </w:p>
    <w:p w14:paraId="0C086A77" w14:textId="69966F1E" w:rsidR="004B713A" w:rsidRDefault="00FA20E1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5</w:t>
      </w:r>
      <w:r w:rsidR="004B713A" w:rsidRPr="004B713A">
        <w:rPr>
          <w:rFonts w:ascii="Times New Roman" w:hAnsi="Times New Roman" w:cs="Times New Roman"/>
          <w:b/>
          <w:bCs/>
          <w:kern w:val="1"/>
        </w:rPr>
        <w:t xml:space="preserve">. </w:t>
      </w:r>
      <w:r>
        <w:rPr>
          <w:rFonts w:ascii="Times New Roman" w:hAnsi="Times New Roman" w:cs="Times New Roman"/>
          <w:b/>
          <w:bCs/>
          <w:kern w:val="1"/>
        </w:rPr>
        <w:t>Plano</w:t>
      </w:r>
      <w:r w:rsidRPr="004B713A">
        <w:rPr>
          <w:rFonts w:ascii="Times New Roman" w:hAnsi="Times New Roman" w:cs="Times New Roman"/>
          <w:b/>
          <w:bCs/>
          <w:kern w:val="1"/>
        </w:rPr>
        <w:t xml:space="preserve"> </w:t>
      </w:r>
      <w:r w:rsidR="004B713A" w:rsidRPr="004B713A">
        <w:rPr>
          <w:rFonts w:ascii="Times New Roman" w:hAnsi="Times New Roman" w:cs="Times New Roman"/>
          <w:b/>
          <w:bCs/>
          <w:kern w:val="1"/>
        </w:rPr>
        <w:t>de Atividades:</w:t>
      </w:r>
    </w:p>
    <w:p w14:paraId="19328F44" w14:textId="43AEDDFF" w:rsidR="00FA20E1" w:rsidRDefault="00FA20E1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9"/>
        <w:gridCol w:w="1381"/>
        <w:gridCol w:w="1265"/>
        <w:gridCol w:w="1016"/>
      </w:tblGrid>
      <w:tr w:rsidR="00FA20E1" w14:paraId="1562A6D8" w14:textId="77777777" w:rsidTr="00D43270">
        <w:tc>
          <w:tcPr>
            <w:tcW w:w="6069" w:type="dxa"/>
          </w:tcPr>
          <w:p w14:paraId="1A6B7412" w14:textId="7DA47C1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 xml:space="preserve">Descrição detalhada das Atividades </w:t>
            </w:r>
            <w:r w:rsidRPr="00D43270">
              <w:rPr>
                <w:rFonts w:ascii="Times New Roman" w:hAnsi="Times New Roman" w:cs="Times New Roman"/>
                <w:bCs/>
                <w:kern w:val="1"/>
              </w:rPr>
              <w:t>(podem ser inseridas mais linhas)</w:t>
            </w:r>
          </w:p>
        </w:tc>
        <w:tc>
          <w:tcPr>
            <w:tcW w:w="1381" w:type="dxa"/>
          </w:tcPr>
          <w:p w14:paraId="2750993A" w14:textId="0FB4D1AD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>Mês(es) de execução</w:t>
            </w:r>
          </w:p>
        </w:tc>
        <w:tc>
          <w:tcPr>
            <w:tcW w:w="1265" w:type="dxa"/>
          </w:tcPr>
          <w:p w14:paraId="5A1312DF" w14:textId="2EC1E7EB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>Presencial</w:t>
            </w:r>
          </w:p>
        </w:tc>
        <w:tc>
          <w:tcPr>
            <w:tcW w:w="1016" w:type="dxa"/>
          </w:tcPr>
          <w:p w14:paraId="28C7D5D2" w14:textId="349ACFB4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>Remota</w:t>
            </w:r>
          </w:p>
        </w:tc>
      </w:tr>
      <w:tr w:rsidR="00FA20E1" w14:paraId="653329F9" w14:textId="77777777" w:rsidTr="00D43270">
        <w:tc>
          <w:tcPr>
            <w:tcW w:w="6069" w:type="dxa"/>
          </w:tcPr>
          <w:p w14:paraId="04A75FE0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2415B8B8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705C21FD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1990DB20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FA20E1" w14:paraId="5E86BE29" w14:textId="77777777" w:rsidTr="00D43270">
        <w:tc>
          <w:tcPr>
            <w:tcW w:w="6069" w:type="dxa"/>
          </w:tcPr>
          <w:p w14:paraId="76DE1D01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420BB09D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55835D9C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2BAB1D10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FA20E1" w14:paraId="7A5A2E99" w14:textId="77777777" w:rsidTr="00D43270">
        <w:tc>
          <w:tcPr>
            <w:tcW w:w="6069" w:type="dxa"/>
          </w:tcPr>
          <w:p w14:paraId="723A1271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38E27A4E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637AC28C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7786683F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FA20E1" w14:paraId="69B8AE02" w14:textId="77777777" w:rsidTr="00D43270">
        <w:tc>
          <w:tcPr>
            <w:tcW w:w="6069" w:type="dxa"/>
          </w:tcPr>
          <w:p w14:paraId="70BA8B35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3F7B5230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790CBE7F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78F4FDC7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FA20E1" w14:paraId="11AB6D93" w14:textId="77777777" w:rsidTr="00D43270">
        <w:tc>
          <w:tcPr>
            <w:tcW w:w="6069" w:type="dxa"/>
          </w:tcPr>
          <w:p w14:paraId="6CF86029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0F8DF225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538F229F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35301BE8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FA20E1" w14:paraId="47F0BA08" w14:textId="77777777" w:rsidTr="00D43270">
        <w:tc>
          <w:tcPr>
            <w:tcW w:w="6069" w:type="dxa"/>
          </w:tcPr>
          <w:p w14:paraId="78974F28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5FC4988E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141D7680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4957CA17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FA20E1" w14:paraId="6C79BD67" w14:textId="77777777" w:rsidTr="00D43270">
        <w:tc>
          <w:tcPr>
            <w:tcW w:w="6069" w:type="dxa"/>
          </w:tcPr>
          <w:p w14:paraId="791DB166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032B96DC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3A4732B0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58706FB1" w14:textId="77777777" w:rsidR="00FA20E1" w:rsidRDefault="00FA20E1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</w:tbl>
    <w:p w14:paraId="40ADCC5E" w14:textId="77777777" w:rsidR="00D43270" w:rsidRDefault="00D43270" w:rsidP="00D43270">
      <w:pPr>
        <w:rPr>
          <w:rFonts w:ascii="Times New Roman" w:hAnsi="Times New Roman" w:cs="Times New Roman"/>
          <w:kern w:val="1"/>
          <w:u w:val="single"/>
        </w:rPr>
      </w:pPr>
    </w:p>
    <w:p w14:paraId="09D78C42" w14:textId="6A9842F8" w:rsidR="004B713A" w:rsidRPr="004B713A" w:rsidRDefault="00D43270" w:rsidP="00D43270">
      <w:pPr>
        <w:jc w:val="center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  <w:u w:val="single"/>
        </w:rPr>
        <w:t>______</w:t>
      </w:r>
      <w:r w:rsidR="004B713A" w:rsidRPr="004B713A">
        <w:rPr>
          <w:rFonts w:ascii="Times New Roman" w:hAnsi="Times New Roman" w:cs="Times New Roman"/>
          <w:kern w:val="1"/>
        </w:rPr>
        <w:t>de</w:t>
      </w:r>
      <w:r w:rsidR="004B713A" w:rsidRPr="004B713A">
        <w:rPr>
          <w:rFonts w:ascii="Times New Roman" w:hAnsi="Times New Roman" w:cs="Times New Roman"/>
          <w:kern w:val="1"/>
          <w:u w:val="single"/>
        </w:rPr>
        <w:t xml:space="preserve"> </w:t>
      </w:r>
      <w:r w:rsidR="004B713A" w:rsidRPr="004B713A">
        <w:rPr>
          <w:rFonts w:ascii="Times New Roman" w:hAnsi="Times New Roman" w:cs="Times New Roman"/>
          <w:kern w:val="1"/>
          <w:u w:val="single"/>
        </w:rPr>
        <w:tab/>
      </w:r>
      <w:r>
        <w:rPr>
          <w:rFonts w:ascii="Times New Roman" w:hAnsi="Times New Roman" w:cs="Times New Roman"/>
          <w:kern w:val="1"/>
          <w:u w:val="single"/>
        </w:rPr>
        <w:t>_______</w:t>
      </w:r>
      <w:r w:rsidR="004B713A" w:rsidRPr="004B713A">
        <w:rPr>
          <w:rFonts w:ascii="Times New Roman" w:hAnsi="Times New Roman" w:cs="Times New Roman"/>
          <w:kern w:val="1"/>
        </w:rPr>
        <w:t>de</w:t>
      </w:r>
      <w:r>
        <w:rPr>
          <w:rFonts w:ascii="Times New Roman" w:hAnsi="Times New Roman" w:cs="Times New Roman"/>
          <w:kern w:val="1"/>
        </w:rPr>
        <w:t xml:space="preserve"> 2023.</w:t>
      </w:r>
    </w:p>
    <w:p w14:paraId="2D2C8583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200ABBA6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56CD869A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25B19DBC" w14:textId="1627ED01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(Assinatura do </w:t>
      </w:r>
      <w:r w:rsidR="001E2373">
        <w:rPr>
          <w:rFonts w:ascii="Times New Roman" w:hAnsi="Times New Roman" w:cs="Times New Roman"/>
          <w:kern w:val="1"/>
        </w:rPr>
        <w:t xml:space="preserve">Docente </w:t>
      </w:r>
      <w:r w:rsidRPr="004B713A">
        <w:rPr>
          <w:rFonts w:ascii="Times New Roman" w:hAnsi="Times New Roman" w:cs="Times New Roman"/>
          <w:kern w:val="1"/>
        </w:rPr>
        <w:t>Orientador)</w:t>
      </w:r>
    </w:p>
    <w:p w14:paraId="29FCFC55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7CC573CB" w14:textId="30E98244" w:rsidR="004B713A" w:rsidRPr="004B713A" w:rsidRDefault="00D43270" w:rsidP="00D43270">
      <w:pPr>
        <w:tabs>
          <w:tab w:val="left" w:pos="2041"/>
          <w:tab w:val="left" w:pos="2693"/>
          <w:tab w:val="left" w:pos="5323"/>
          <w:tab w:val="left" w:pos="661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lastRenderedPageBreak/>
        <w:t>________</w:t>
      </w:r>
      <w:r w:rsidR="004B713A" w:rsidRPr="004B713A">
        <w:rPr>
          <w:rFonts w:ascii="Times New Roman" w:hAnsi="Times New Roman" w:cs="Times New Roman"/>
          <w:kern w:val="1"/>
        </w:rPr>
        <w:t>de</w:t>
      </w:r>
      <w:r w:rsidR="004B713A" w:rsidRPr="004B713A">
        <w:rPr>
          <w:rFonts w:ascii="Times New Roman" w:hAnsi="Times New Roman" w:cs="Times New Roman"/>
          <w:kern w:val="1"/>
          <w:u w:val="single"/>
        </w:rPr>
        <w:t xml:space="preserve"> </w:t>
      </w:r>
      <w:r w:rsidR="004B713A" w:rsidRPr="004B713A">
        <w:rPr>
          <w:rFonts w:ascii="Times New Roman" w:hAnsi="Times New Roman" w:cs="Times New Roman"/>
          <w:kern w:val="1"/>
          <w:u w:val="single"/>
        </w:rPr>
        <w:tab/>
      </w:r>
      <w:r>
        <w:rPr>
          <w:rFonts w:ascii="Times New Roman" w:hAnsi="Times New Roman" w:cs="Times New Roman"/>
          <w:kern w:val="1"/>
          <w:u w:val="single"/>
        </w:rPr>
        <w:t>_______________</w:t>
      </w:r>
      <w:r w:rsidR="004B713A" w:rsidRPr="004B713A">
        <w:rPr>
          <w:rFonts w:ascii="Times New Roman" w:hAnsi="Times New Roman" w:cs="Times New Roman"/>
          <w:kern w:val="1"/>
        </w:rPr>
        <w:t>de</w:t>
      </w:r>
      <w:r>
        <w:rPr>
          <w:rFonts w:ascii="Times New Roman" w:hAnsi="Times New Roman" w:cs="Times New Roman"/>
          <w:kern w:val="1"/>
        </w:rPr>
        <w:t xml:space="preserve"> 2023</w:t>
      </w:r>
    </w:p>
    <w:p w14:paraId="3DF83C64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773195BA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4449F2C3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63F2F5C9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(Assinatura do Coordenador do Colegiado de Curso)</w:t>
      </w:r>
    </w:p>
    <w:p w14:paraId="7ACBFCC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EAD598C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B51486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No início das atividades do estudante monitor, incluir seu nome no campo abaixo. Deve ser entregue ao estudante monitor uma cópia deste Plano de Trabalho e do Plano de Ensino da disciplina/unidade curricular.</w:t>
      </w:r>
    </w:p>
    <w:p w14:paraId="585414C0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CACE876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Estudante monitor:</w:t>
      </w:r>
    </w:p>
    <w:p w14:paraId="005EC120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4E239C53" w14:textId="24DD8994" w:rsidR="004B713A" w:rsidRDefault="004B713A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br w:type="page"/>
      </w:r>
    </w:p>
    <w:p w14:paraId="61F3B97F" w14:textId="77777777" w:rsidR="00D43270" w:rsidRPr="004B713A" w:rsidRDefault="00D43270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244118D4" w14:textId="7345439D" w:rsid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ANEXO II</w:t>
      </w:r>
    </w:p>
    <w:p w14:paraId="473102BB" w14:textId="433FCEA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PROGRAMA DE MONITORIA ACADÊMICA VOLUNTÁRIA/202</w:t>
      </w:r>
      <w:r w:rsidR="00D43270">
        <w:rPr>
          <w:rFonts w:ascii="Times New Roman" w:hAnsi="Times New Roman" w:cs="Times New Roman"/>
          <w:b/>
          <w:bCs/>
          <w:kern w:val="1"/>
        </w:rPr>
        <w:t>3</w:t>
      </w:r>
    </w:p>
    <w:p w14:paraId="3E429B59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FICHA DE FREQUÊNCIA E ATIVIDADES DESENVOLVIDAS PELO DO ESTUDANTE MONITOR</w:t>
      </w:r>
    </w:p>
    <w:p w14:paraId="1C4E6FE3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0827270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tbl>
      <w:tblPr>
        <w:tblW w:w="0" w:type="auto"/>
        <w:tblInd w:w="-113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1394"/>
        <w:gridCol w:w="1472"/>
        <w:gridCol w:w="1717"/>
        <w:gridCol w:w="1862"/>
        <w:gridCol w:w="1515"/>
        <w:gridCol w:w="1884"/>
      </w:tblGrid>
      <w:tr w:rsidR="004B713A" w:rsidRPr="004B713A" w14:paraId="3352738C" w14:textId="77777777" w:rsidTr="004B7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11180B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Mês/ Sema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7842E18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Horas cumpr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4E9365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Número de discentes atend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1D6AFE7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Descrição das atividades realiz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426F3E7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Assinatura do</w:t>
            </w:r>
          </w:p>
          <w:p w14:paraId="2567CD98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estudante 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A47108B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Assinatura do docente orientador</w:t>
            </w:r>
          </w:p>
        </w:tc>
      </w:tr>
      <w:tr w:rsidR="004B713A" w:rsidRPr="004B713A" w14:paraId="43A31832" w14:textId="77777777" w:rsidTr="004B713A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D278D89" w14:textId="01E7B6D0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kern w:val="1"/>
              </w:rPr>
            </w:pPr>
            <w:r w:rsidRPr="004B713A">
              <w:rPr>
                <w:rFonts w:ascii="Times New Roman" w:hAnsi="Times New Roman" w:cs="Times New Roman"/>
                <w:kern w:val="1"/>
              </w:rPr>
              <w:t xml:space="preserve">Semana </w:t>
            </w:r>
            <w:r w:rsidRPr="004B713A">
              <w:rPr>
                <w:rFonts w:ascii="Times New Roman" w:hAnsi="Times New Roman" w:cs="Times New Roman"/>
                <w:spacing w:val="-9"/>
                <w:kern w:val="1"/>
              </w:rPr>
              <w:t xml:space="preserve">1- </w:t>
            </w:r>
            <w:r w:rsidRPr="004B713A">
              <w:rPr>
                <w:rFonts w:ascii="Times New Roman" w:hAnsi="Times New Roman" w:cs="Times New Roman"/>
                <w:kern w:val="1"/>
              </w:rPr>
              <w:t>00/00/2</w:t>
            </w:r>
            <w:r w:rsidR="00D43270">
              <w:rPr>
                <w:rFonts w:ascii="Times New Roman" w:hAnsi="Times New Roman" w:cs="Times New Roman"/>
                <w:kern w:val="1"/>
              </w:rPr>
              <w:t>3</w:t>
            </w:r>
            <w:r w:rsidRPr="004B713A">
              <w:rPr>
                <w:rFonts w:ascii="Times New Roman" w:hAnsi="Times New Roman" w:cs="Times New Roman"/>
                <w:spacing w:val="-9"/>
                <w:kern w:val="1"/>
              </w:rPr>
              <w:t xml:space="preserve"> </w:t>
            </w:r>
            <w:r w:rsidRPr="004B713A">
              <w:rPr>
                <w:rFonts w:ascii="Times New Roman" w:hAnsi="Times New Roman" w:cs="Times New Roman"/>
                <w:spacing w:val="-11"/>
                <w:kern w:val="1"/>
              </w:rPr>
              <w:t>a</w:t>
            </w:r>
          </w:p>
          <w:p w14:paraId="716DAC24" w14:textId="315CEA62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4B713A">
              <w:rPr>
                <w:rFonts w:ascii="Times New Roman" w:hAnsi="Times New Roman" w:cs="Times New Roman"/>
                <w:kern w:val="1"/>
              </w:rPr>
              <w:t>00/00/2</w:t>
            </w:r>
            <w:r w:rsidR="00D43270"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771C62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CBC7B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EB9B9DB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61BE280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6CD0E1C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4B713A" w:rsidRPr="004B713A" w14:paraId="514B67BA" w14:textId="77777777" w:rsidTr="004B713A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2E40FB4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23B488D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75B331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0C412D0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D12690A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654764D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4B713A" w:rsidRPr="004B713A" w14:paraId="5367A58D" w14:textId="77777777" w:rsidTr="004B713A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4D718CB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ADF15DC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B568B43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296A3A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9DCE13B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9B943B6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4B713A" w:rsidRPr="004B713A" w14:paraId="4A469306" w14:textId="77777777" w:rsidTr="004B713A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A46FA4C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FFD1AEA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BFE4CA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5CFDE6F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2954FDF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525E81D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4B713A" w:rsidRPr="004B713A" w14:paraId="38A11322" w14:textId="77777777" w:rsidTr="004B7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0833C00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5A19848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35BB22F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FCF9F7A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B25BC18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1ADEE6F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</w:tbl>
    <w:p w14:paraId="1667CE1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275A919D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58910987" w14:textId="788D24B7" w:rsidR="004B713A" w:rsidRPr="004B713A" w:rsidRDefault="004B713A" w:rsidP="007C65B0">
      <w:pPr>
        <w:tabs>
          <w:tab w:val="left" w:pos="2041"/>
          <w:tab w:val="left" w:pos="2693"/>
          <w:tab w:val="left" w:pos="5323"/>
          <w:tab w:val="left" w:pos="661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  <w:u w:val="single"/>
        </w:rPr>
        <w:t>,</w:t>
      </w:r>
      <w:r w:rsidRPr="004B713A">
        <w:rPr>
          <w:rFonts w:ascii="Times New Roman" w:hAnsi="Times New Roman" w:cs="Times New Roman"/>
          <w:kern w:val="1"/>
          <w:u w:val="single"/>
        </w:rPr>
        <w:tab/>
      </w:r>
      <w:r w:rsidRPr="004B713A">
        <w:rPr>
          <w:rFonts w:ascii="Times New Roman" w:hAnsi="Times New Roman" w:cs="Times New Roman"/>
          <w:kern w:val="1"/>
        </w:rPr>
        <w:t>de</w:t>
      </w:r>
      <w:r w:rsidRPr="004B713A">
        <w:rPr>
          <w:rFonts w:ascii="Times New Roman" w:hAnsi="Times New Roman" w:cs="Times New Roman"/>
          <w:kern w:val="1"/>
          <w:u w:val="single"/>
        </w:rPr>
        <w:t xml:space="preserve"> </w:t>
      </w:r>
      <w:r w:rsidRPr="004B713A">
        <w:rPr>
          <w:rFonts w:ascii="Times New Roman" w:hAnsi="Times New Roman" w:cs="Times New Roman"/>
          <w:kern w:val="1"/>
          <w:u w:val="single"/>
        </w:rPr>
        <w:tab/>
      </w:r>
      <w:r w:rsidRPr="004B713A">
        <w:rPr>
          <w:rFonts w:ascii="Times New Roman" w:hAnsi="Times New Roman" w:cs="Times New Roman"/>
          <w:kern w:val="1"/>
        </w:rPr>
        <w:t>de</w:t>
      </w:r>
      <w:r w:rsidR="00D43270">
        <w:rPr>
          <w:rFonts w:ascii="Times New Roman" w:hAnsi="Times New Roman" w:cs="Times New Roman"/>
          <w:kern w:val="1"/>
        </w:rPr>
        <w:t xml:space="preserve"> 2023</w:t>
      </w:r>
    </w:p>
    <w:p w14:paraId="4F27638C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3522D417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142F5538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76E4F72B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(Nome e Assinatura do Docente Orientador)</w:t>
      </w:r>
    </w:p>
    <w:p w14:paraId="48EB24CE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7FEFDA29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2F91433E" w14:textId="1E818F9C" w:rsidR="004B713A" w:rsidRPr="004B713A" w:rsidRDefault="004B713A" w:rsidP="007C65B0">
      <w:pPr>
        <w:tabs>
          <w:tab w:val="left" w:pos="2041"/>
          <w:tab w:val="left" w:pos="2693"/>
          <w:tab w:val="left" w:pos="5323"/>
          <w:tab w:val="left" w:pos="661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  <w:u w:val="single"/>
        </w:rPr>
        <w:t>,</w:t>
      </w:r>
      <w:r w:rsidRPr="004B713A">
        <w:rPr>
          <w:rFonts w:ascii="Times New Roman" w:hAnsi="Times New Roman" w:cs="Times New Roman"/>
          <w:kern w:val="1"/>
          <w:u w:val="single"/>
        </w:rPr>
        <w:tab/>
      </w:r>
      <w:r w:rsidRPr="004B713A">
        <w:rPr>
          <w:rFonts w:ascii="Times New Roman" w:hAnsi="Times New Roman" w:cs="Times New Roman"/>
          <w:kern w:val="1"/>
        </w:rPr>
        <w:t>de</w:t>
      </w:r>
      <w:r w:rsidRPr="004B713A">
        <w:rPr>
          <w:rFonts w:ascii="Times New Roman" w:hAnsi="Times New Roman" w:cs="Times New Roman"/>
          <w:kern w:val="1"/>
          <w:u w:val="single"/>
        </w:rPr>
        <w:t xml:space="preserve"> </w:t>
      </w:r>
      <w:r w:rsidRPr="004B713A">
        <w:rPr>
          <w:rFonts w:ascii="Times New Roman" w:hAnsi="Times New Roman" w:cs="Times New Roman"/>
          <w:kern w:val="1"/>
          <w:u w:val="single"/>
        </w:rPr>
        <w:tab/>
      </w:r>
      <w:r w:rsidRPr="004B713A">
        <w:rPr>
          <w:rFonts w:ascii="Times New Roman" w:hAnsi="Times New Roman" w:cs="Times New Roman"/>
          <w:kern w:val="1"/>
        </w:rPr>
        <w:t>de</w:t>
      </w:r>
      <w:r w:rsidR="00D43270">
        <w:rPr>
          <w:rFonts w:ascii="Times New Roman" w:hAnsi="Times New Roman" w:cs="Times New Roman"/>
          <w:kern w:val="1"/>
        </w:rPr>
        <w:t xml:space="preserve"> 2023</w:t>
      </w:r>
    </w:p>
    <w:p w14:paraId="72CD6E2C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4E088738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838454A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1C6E878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(Nome e Assinatura do Estudante Monitor)</w:t>
      </w:r>
    </w:p>
    <w:p w14:paraId="26D13377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42B016F9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86E37E1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762A262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DFC55F4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47A4F01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335994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4A46104F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CEC868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8F1F576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56272A2" w14:textId="0585C21B" w:rsid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77436A9" w14:textId="4061DBB8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536F219" w14:textId="77777777" w:rsidR="007C65B0" w:rsidRPr="004B713A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CD45E41" w14:textId="6B6F06D8" w:rsid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D668EFF" w14:textId="77777777" w:rsidR="00D43270" w:rsidRPr="004B713A" w:rsidRDefault="00D4327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A30E6A9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096D619" w14:textId="77777777" w:rsid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21C096DA" w14:textId="78A0B3F3" w:rsidR="00C24D65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lastRenderedPageBreak/>
        <w:t>ANEXO I</w:t>
      </w:r>
      <w:r w:rsidR="00C24D65">
        <w:rPr>
          <w:rFonts w:ascii="Times New Roman" w:hAnsi="Times New Roman" w:cs="Times New Roman"/>
          <w:b/>
          <w:bCs/>
          <w:kern w:val="1"/>
        </w:rPr>
        <w:t>II</w:t>
      </w:r>
    </w:p>
    <w:p w14:paraId="3F94CA6E" w14:textId="4824729A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PROGRAMA DE MONITORIA ACADÊMICA VOLUNTÁRIA/202</w:t>
      </w:r>
      <w:r w:rsidR="00D43270">
        <w:rPr>
          <w:rFonts w:ascii="Times New Roman" w:hAnsi="Times New Roman" w:cs="Times New Roman"/>
          <w:b/>
          <w:bCs/>
          <w:kern w:val="1"/>
        </w:rPr>
        <w:t>3</w:t>
      </w:r>
    </w:p>
    <w:p w14:paraId="4A26C00B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MODELO DE RELATÓRIO DE ESTUDANTE MONITOR</w:t>
      </w:r>
    </w:p>
    <w:p w14:paraId="4BA236E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921B5CE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D4870E9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i/>
          <w:iCs/>
          <w:kern w:val="1"/>
        </w:rPr>
        <w:t>Campus</w:t>
      </w:r>
      <w:r w:rsidRPr="004B713A">
        <w:rPr>
          <w:rFonts w:ascii="Times New Roman" w:hAnsi="Times New Roman" w:cs="Times New Roman"/>
          <w:kern w:val="1"/>
        </w:rPr>
        <w:t xml:space="preserve"> ______________________________</w:t>
      </w:r>
    </w:p>
    <w:p w14:paraId="2F2062A7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entro de Área ________________________</w:t>
      </w:r>
    </w:p>
    <w:p w14:paraId="08756981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olegiado de Curso____________________________________</w:t>
      </w:r>
    </w:p>
    <w:p w14:paraId="1B5D1C42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Nome do docente proponente _______________________________</w:t>
      </w:r>
    </w:p>
    <w:p w14:paraId="5E11D1C3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PF do docente orientador _______________________________</w:t>
      </w:r>
    </w:p>
    <w:p w14:paraId="6CA9121C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Estudante monitor__________________________________</w:t>
      </w:r>
    </w:p>
    <w:p w14:paraId="2D28A812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PF do estudante monitor _________________________________</w:t>
      </w:r>
    </w:p>
    <w:p w14:paraId="0BC48399" w14:textId="394D6B91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Título d</w:t>
      </w:r>
      <w:r w:rsidR="00C24D65">
        <w:rPr>
          <w:rFonts w:ascii="Times New Roman" w:hAnsi="Times New Roman" w:cs="Times New Roman"/>
          <w:kern w:val="1"/>
        </w:rPr>
        <w:t>a monitoria</w:t>
      </w:r>
      <w:r w:rsidRPr="004B713A">
        <w:rPr>
          <w:rFonts w:ascii="Times New Roman" w:hAnsi="Times New Roman" w:cs="Times New Roman"/>
          <w:kern w:val="1"/>
        </w:rPr>
        <w:t>______________________________________</w:t>
      </w:r>
    </w:p>
    <w:p w14:paraId="0CF93BE2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Período das atividades (início e fim) ______________________________</w:t>
      </w:r>
    </w:p>
    <w:p w14:paraId="507B0286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arga horária total do projeto _________________________________</w:t>
      </w:r>
    </w:p>
    <w:p w14:paraId="1A1CBC14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F8A9972" w14:textId="77777777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B68063C" w14:textId="0E77A892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RELATÓRIO DO ESTUDANTE MONITOR</w:t>
      </w:r>
    </w:p>
    <w:p w14:paraId="40C403C3" w14:textId="77777777" w:rsidR="004B713A" w:rsidRPr="004B713A" w:rsidRDefault="004B713A" w:rsidP="006F37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 Relatar as atividades desenvolvidas no projeto:</w:t>
      </w:r>
    </w:p>
    <w:p w14:paraId="3AD1331F" w14:textId="77777777" w:rsidR="004B713A" w:rsidRPr="004B713A" w:rsidRDefault="004B713A" w:rsidP="006F37B3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evidenciando as etapas e ações previstas no plano de trabalho (número de discentes atendidos, atividades desenvolvidas, metodologias utilizadas entre outros); </w:t>
      </w:r>
    </w:p>
    <w:p w14:paraId="06A2F997" w14:textId="77777777" w:rsidR="004B713A" w:rsidRPr="004B713A" w:rsidRDefault="004B713A" w:rsidP="006F37B3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melhorias observadas no processo de aprendizagem dos discentes atendidos pelo projeto;</w:t>
      </w:r>
    </w:p>
    <w:p w14:paraId="354DDAB7" w14:textId="77777777" w:rsidR="004B713A" w:rsidRPr="004B713A" w:rsidRDefault="004B713A" w:rsidP="006F37B3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as aprendizagens construídas no processo de monitoria acadêmica evidenciando as contribuições para a formação inicial.</w:t>
      </w:r>
    </w:p>
    <w:p w14:paraId="06CC758D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CC6583E" w14:textId="77777777" w:rsidR="004B713A" w:rsidRPr="004B713A" w:rsidRDefault="004B713A" w:rsidP="006F37B3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Sugestões para melhoria do Programa de Monitoria Voluntária na UNESPAR.</w:t>
      </w:r>
    </w:p>
    <w:p w14:paraId="1034414E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FBA0DB3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FAC66FD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___________________________________________________</w:t>
      </w:r>
    </w:p>
    <w:p w14:paraId="73F7E561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Local e assinatura</w:t>
      </w:r>
    </w:p>
    <w:p w14:paraId="0827A28B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73935BFA" w14:textId="27F24ACD" w:rsid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152C6A46" w14:textId="63F5C410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66F8256" w14:textId="5EE805FE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63AB892" w14:textId="15C75D9B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C5ECF5D" w14:textId="7C45E445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05321D4" w14:textId="3045981C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8E938B2" w14:textId="0288904D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4C148E46" w14:textId="4BA2E507" w:rsidR="00D43270" w:rsidRDefault="00D4327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433926F8" w14:textId="0298C161" w:rsidR="00D43270" w:rsidRDefault="00D4327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93F4C14" w14:textId="77777777" w:rsidR="00D43270" w:rsidRDefault="00D4327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DE5B4D1" w14:textId="305678EA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0696B53" w14:textId="6746F91C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8CF9C96" w14:textId="3FB7008E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A9D2E29" w14:textId="2B00CE49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140DC26" w14:textId="7467F219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lastRenderedPageBreak/>
        <w:t xml:space="preserve">ANEXO </w:t>
      </w:r>
      <w:r w:rsidR="00C24D65">
        <w:rPr>
          <w:rFonts w:ascii="Times New Roman" w:hAnsi="Times New Roman" w:cs="Times New Roman"/>
          <w:b/>
          <w:bCs/>
          <w:kern w:val="1"/>
        </w:rPr>
        <w:t>I</w:t>
      </w:r>
      <w:r w:rsidRPr="004B713A">
        <w:rPr>
          <w:rFonts w:ascii="Times New Roman" w:hAnsi="Times New Roman" w:cs="Times New Roman"/>
          <w:b/>
          <w:bCs/>
          <w:kern w:val="1"/>
        </w:rPr>
        <w:t>V</w:t>
      </w:r>
    </w:p>
    <w:p w14:paraId="504A612A" w14:textId="6A24698C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PROGRAMA DE MONITORIA ACADÊMICA VOLUNTÁRIA/202</w:t>
      </w:r>
      <w:r w:rsidR="00D43270">
        <w:rPr>
          <w:rFonts w:ascii="Times New Roman" w:hAnsi="Times New Roman" w:cs="Times New Roman"/>
          <w:b/>
          <w:bCs/>
          <w:kern w:val="1"/>
        </w:rPr>
        <w:t>3</w:t>
      </w:r>
    </w:p>
    <w:p w14:paraId="507E6D69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MODELO DE RELATÓRIO DE DOCENTE ORIENTADOR</w:t>
      </w:r>
    </w:p>
    <w:p w14:paraId="1D38373A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0AB7CFF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DE6FCB5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ampus ______________________________</w:t>
      </w:r>
    </w:p>
    <w:p w14:paraId="41797CD4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entro de Área ________________________</w:t>
      </w:r>
    </w:p>
    <w:p w14:paraId="6CB69905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olegiado de Curso____________________________________</w:t>
      </w:r>
    </w:p>
    <w:p w14:paraId="34194403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Nome do docente proponente _______________________________</w:t>
      </w:r>
    </w:p>
    <w:p w14:paraId="4852EFD8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PF do docente orientador _______________________________</w:t>
      </w:r>
    </w:p>
    <w:p w14:paraId="30C8199F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Estudante monitor__________________________________</w:t>
      </w:r>
    </w:p>
    <w:p w14:paraId="078BAEAC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PF do estudante monitor _________________________________</w:t>
      </w:r>
    </w:p>
    <w:p w14:paraId="14B8C205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Título do projeto______________________________________</w:t>
      </w:r>
    </w:p>
    <w:p w14:paraId="0EF802E0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Período das atividades (início e </w:t>
      </w:r>
      <w:proofErr w:type="gramStart"/>
      <w:r w:rsidRPr="004B713A">
        <w:rPr>
          <w:rFonts w:ascii="Times New Roman" w:hAnsi="Times New Roman" w:cs="Times New Roman"/>
          <w:kern w:val="1"/>
        </w:rPr>
        <w:t>fim)_</w:t>
      </w:r>
      <w:proofErr w:type="gramEnd"/>
      <w:r w:rsidRPr="004B713A">
        <w:rPr>
          <w:rFonts w:ascii="Times New Roman" w:hAnsi="Times New Roman" w:cs="Times New Roman"/>
          <w:kern w:val="1"/>
        </w:rPr>
        <w:t>______________________________</w:t>
      </w:r>
    </w:p>
    <w:p w14:paraId="5B9302AC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arga horária total do projeto _________________________________</w:t>
      </w:r>
    </w:p>
    <w:p w14:paraId="31DA5C46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</w:p>
    <w:p w14:paraId="2112B07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5088032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RELATÓRIO DOCENTE ORIENTADOR</w:t>
      </w:r>
    </w:p>
    <w:p w14:paraId="122AFC7F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1. Relatar as atividades desenvolvidas no projeto:</w:t>
      </w:r>
    </w:p>
    <w:p w14:paraId="1625510E" w14:textId="77777777" w:rsidR="004B713A" w:rsidRPr="004B713A" w:rsidRDefault="004B713A" w:rsidP="006F37B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evidenciando as etapas e ações previstas no plano de trabalho;</w:t>
      </w:r>
    </w:p>
    <w:p w14:paraId="30A3536A" w14:textId="77777777" w:rsidR="004B713A" w:rsidRPr="004B713A" w:rsidRDefault="004B713A" w:rsidP="006F37B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melhorias observadas no processo de aprendizagem dos discentes atendidos pelo projeto;</w:t>
      </w:r>
    </w:p>
    <w:p w14:paraId="04C3CE5F" w14:textId="77777777" w:rsidR="004B713A" w:rsidRPr="004B713A" w:rsidRDefault="004B713A" w:rsidP="006F37B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desempenho do estudante monitor na atuação no projeto (assiduidade, comprometimento, </w:t>
      </w:r>
      <w:proofErr w:type="spellStart"/>
      <w:r w:rsidRPr="004B713A">
        <w:rPr>
          <w:rFonts w:ascii="Times New Roman" w:hAnsi="Times New Roman" w:cs="Times New Roman"/>
          <w:kern w:val="1"/>
        </w:rPr>
        <w:t>pró-atividade</w:t>
      </w:r>
      <w:proofErr w:type="spellEnd"/>
      <w:r w:rsidRPr="004B713A">
        <w:rPr>
          <w:rFonts w:ascii="Times New Roman" w:hAnsi="Times New Roman" w:cs="Times New Roman"/>
          <w:kern w:val="1"/>
        </w:rPr>
        <w:t>, entre outros).</w:t>
      </w:r>
    </w:p>
    <w:p w14:paraId="66D0C33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1DDF15D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2. Sugestões para melhoria do Programa de Monitoria Voluntária na UNESPAR.</w:t>
      </w:r>
    </w:p>
    <w:p w14:paraId="6A817B90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46E2A0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14F9C99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63760B1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__________________________</w:t>
      </w:r>
    </w:p>
    <w:p w14:paraId="30EC8A05" w14:textId="41EE3322" w:rsidR="004B713A" w:rsidRPr="00504366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Local e assinatura</w:t>
      </w:r>
    </w:p>
    <w:sectPr w:rsidR="004B713A" w:rsidRPr="00504366" w:rsidSect="00D43270">
      <w:headerReference w:type="default" r:id="rId8"/>
      <w:pgSz w:w="11901" w:h="16817"/>
      <w:pgMar w:top="1440" w:right="1080" w:bottom="851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6F32" w14:textId="77777777" w:rsidR="00A737F2" w:rsidRDefault="00A737F2" w:rsidP="005373EE">
      <w:r>
        <w:separator/>
      </w:r>
    </w:p>
  </w:endnote>
  <w:endnote w:type="continuationSeparator" w:id="0">
    <w:p w14:paraId="2515A0CF" w14:textId="77777777" w:rsidR="00A737F2" w:rsidRDefault="00A737F2" w:rsidP="0053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917D" w14:textId="77777777" w:rsidR="00A737F2" w:rsidRDefault="00A737F2" w:rsidP="005373EE">
      <w:r>
        <w:separator/>
      </w:r>
    </w:p>
  </w:footnote>
  <w:footnote w:type="continuationSeparator" w:id="0">
    <w:p w14:paraId="525BBB2A" w14:textId="77777777" w:rsidR="00A737F2" w:rsidRDefault="00A737F2" w:rsidP="0053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B5F7" w14:textId="14AAD13D" w:rsidR="005373EE" w:rsidRDefault="005373EE" w:rsidP="005373EE">
    <w:pPr>
      <w:pStyle w:val="Cabealho"/>
      <w:jc w:val="center"/>
    </w:pPr>
    <w:r>
      <w:rPr>
        <w:noProof/>
        <w:sz w:val="22"/>
        <w:szCs w:val="22"/>
        <w:lang w:eastAsia="pt-BR"/>
      </w:rPr>
      <w:drawing>
        <wp:inline distT="0" distB="0" distL="0" distR="0" wp14:anchorId="23DAB7C2" wp14:editId="479F8240">
          <wp:extent cx="3752850" cy="716280"/>
          <wp:effectExtent l="0" t="0" r="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35A35" w14:textId="77777777" w:rsidR="005373EE" w:rsidRDefault="00537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hybridMultilevel"/>
    <w:tmpl w:val="0000002D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0000113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F"/>
    <w:multiLevelType w:val="hybridMultilevel"/>
    <w:tmpl w:val="0000002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000011F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9813C5"/>
    <w:multiLevelType w:val="hybridMultilevel"/>
    <w:tmpl w:val="C314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7459D"/>
    <w:multiLevelType w:val="hybridMultilevel"/>
    <w:tmpl w:val="66703662"/>
    <w:lvl w:ilvl="0" w:tplc="B9A48120">
      <w:start w:val="2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0253"/>
    <w:multiLevelType w:val="multilevel"/>
    <w:tmpl w:val="AECC7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sz w:val="24"/>
      </w:rPr>
    </w:lvl>
  </w:abstractNum>
  <w:abstractNum w:abstractNumId="5" w15:restartNumberingAfterBreak="0">
    <w:nsid w:val="3CBD698C"/>
    <w:multiLevelType w:val="hybridMultilevel"/>
    <w:tmpl w:val="EF8A4A3E"/>
    <w:lvl w:ilvl="0" w:tplc="3F865D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3A"/>
    <w:rsid w:val="001E2373"/>
    <w:rsid w:val="001F1E5D"/>
    <w:rsid w:val="004B713A"/>
    <w:rsid w:val="00504366"/>
    <w:rsid w:val="005373EE"/>
    <w:rsid w:val="006F37B3"/>
    <w:rsid w:val="007922F0"/>
    <w:rsid w:val="007C65B0"/>
    <w:rsid w:val="009921CC"/>
    <w:rsid w:val="009F23DF"/>
    <w:rsid w:val="00A56BE9"/>
    <w:rsid w:val="00A737F2"/>
    <w:rsid w:val="00C24D65"/>
    <w:rsid w:val="00D43270"/>
    <w:rsid w:val="00E5055D"/>
    <w:rsid w:val="00F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9E81"/>
  <w15:docId w15:val="{471FDC1F-6AD8-874E-989E-FCAA3477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3A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7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73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3EE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373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3EE"/>
    <w:rPr>
      <w:rFonts w:eastAsiaTheme="minorEastAsia"/>
    </w:rPr>
  </w:style>
  <w:style w:type="table" w:styleId="Tabelacomgrade">
    <w:name w:val="Table Grid"/>
    <w:basedOn w:val="Tabelanormal"/>
    <w:uiPriority w:val="39"/>
    <w:rsid w:val="00F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0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0E1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39A5-9D01-4334-9868-F8F9549E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ira</dc:creator>
  <cp:keywords/>
  <dc:description/>
  <cp:lastModifiedBy>Josi Mariano Borille</cp:lastModifiedBy>
  <cp:revision>3</cp:revision>
  <dcterms:created xsi:type="dcterms:W3CDTF">2023-03-16T11:27:00Z</dcterms:created>
  <dcterms:modified xsi:type="dcterms:W3CDTF">2023-03-16T19:05:00Z</dcterms:modified>
</cp:coreProperties>
</file>